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1D34C" w14:textId="159CFF24" w:rsidR="004F5AE1" w:rsidRPr="006C4818" w:rsidRDefault="00CA4D0E" w:rsidP="004F5AE1">
      <w:pPr>
        <w:tabs>
          <w:tab w:val="left" w:pos="1832"/>
          <w:tab w:val="left" w:pos="3261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ind w:left="6237" w:right="-284"/>
      </w:pPr>
      <w:r>
        <w:t xml:space="preserve">  </w:t>
      </w:r>
      <w:r w:rsidR="0007468F">
        <w:t xml:space="preserve">                                                                                                                                                               </w:t>
      </w:r>
      <w:r w:rsidR="001F5C3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00F4">
        <w:t xml:space="preserve">    </w:t>
      </w:r>
      <w:r w:rsidR="007C7B95">
        <w:t xml:space="preserve"> </w:t>
      </w:r>
    </w:p>
    <w:p w14:paraId="2D741335" w14:textId="77777777" w:rsidR="00BB0DF5" w:rsidRDefault="00BB0DF5" w:rsidP="00267B62">
      <w:pPr>
        <w:jc w:val="center"/>
      </w:pPr>
    </w:p>
    <w:p w14:paraId="591190D3" w14:textId="77777777" w:rsidR="00C81B95" w:rsidRDefault="00C81B95" w:rsidP="00267B62">
      <w:pPr>
        <w:jc w:val="center"/>
      </w:pPr>
    </w:p>
    <w:p w14:paraId="11EDCDD0" w14:textId="77777777" w:rsidR="00267B62" w:rsidRDefault="00267B62" w:rsidP="00C81B95">
      <w:pPr>
        <w:spacing w:line="25" w:lineRule="atLeast"/>
        <w:jc w:val="center"/>
      </w:pPr>
      <w:r>
        <w:t>СОГЛАСИЕ</w:t>
      </w:r>
    </w:p>
    <w:p w14:paraId="6AFD7243" w14:textId="77777777" w:rsidR="00C81B95" w:rsidRPr="007567FD" w:rsidRDefault="00D3331E" w:rsidP="00D3331E">
      <w:pPr>
        <w:spacing w:line="25" w:lineRule="atLeast"/>
        <w:ind w:firstLine="284"/>
        <w:jc w:val="center"/>
      </w:pPr>
      <w:r>
        <w:t>на обработку персональных данных</w:t>
      </w:r>
    </w:p>
    <w:p w14:paraId="18155C0B" w14:textId="77777777" w:rsidR="00267B62" w:rsidRPr="007567FD" w:rsidRDefault="00267B62" w:rsidP="00C81B95">
      <w:pPr>
        <w:spacing w:line="25" w:lineRule="atLeast"/>
        <w:ind w:firstLine="284"/>
        <w:jc w:val="both"/>
      </w:pPr>
      <w:r w:rsidRPr="007567FD">
        <w:t>Я, ________________________________________________________________________________</w:t>
      </w:r>
    </w:p>
    <w:p w14:paraId="0678D476" w14:textId="77777777" w:rsidR="00267B62" w:rsidRPr="0012180C" w:rsidRDefault="001F3255" w:rsidP="0012180C">
      <w:pPr>
        <w:spacing w:line="25" w:lineRule="atLeast"/>
        <w:ind w:firstLine="284"/>
        <w:jc w:val="both"/>
        <w:rPr>
          <w:sz w:val="20"/>
          <w:szCs w:val="20"/>
        </w:rPr>
      </w:pPr>
      <w:r w:rsidRPr="007567FD">
        <w:tab/>
      </w:r>
      <w:r w:rsidRPr="007567FD">
        <w:tab/>
      </w:r>
      <w:r w:rsidRPr="007567FD">
        <w:tab/>
      </w:r>
      <w:r w:rsidR="00267B62" w:rsidRPr="00D11699">
        <w:rPr>
          <w:sz w:val="20"/>
          <w:szCs w:val="20"/>
        </w:rPr>
        <w:t>(</w:t>
      </w:r>
      <w:proofErr w:type="spellStart"/>
      <w:r w:rsidR="00267B62" w:rsidRPr="00D11699">
        <w:rPr>
          <w:sz w:val="20"/>
          <w:szCs w:val="20"/>
        </w:rPr>
        <w:t>ф.и.о.</w:t>
      </w:r>
      <w:proofErr w:type="spellEnd"/>
      <w:r w:rsidRPr="00D11699">
        <w:rPr>
          <w:sz w:val="20"/>
          <w:szCs w:val="20"/>
        </w:rPr>
        <w:t xml:space="preserve"> родителя</w:t>
      </w:r>
      <w:r w:rsidR="00BB0DF5" w:rsidRPr="00D11699">
        <w:rPr>
          <w:sz w:val="20"/>
          <w:szCs w:val="20"/>
        </w:rPr>
        <w:t xml:space="preserve"> или</w:t>
      </w:r>
      <w:r w:rsidRPr="00D11699">
        <w:rPr>
          <w:sz w:val="20"/>
          <w:szCs w:val="20"/>
        </w:rPr>
        <w:t xml:space="preserve"> законного представителя</w:t>
      </w:r>
      <w:r w:rsidR="00D11699" w:rsidRPr="00D11699">
        <w:rPr>
          <w:sz w:val="20"/>
          <w:szCs w:val="20"/>
        </w:rPr>
        <w:t xml:space="preserve"> несовершеннолетнего</w:t>
      </w:r>
      <w:r w:rsidR="001A1E4B">
        <w:rPr>
          <w:sz w:val="20"/>
          <w:szCs w:val="20"/>
        </w:rPr>
        <w:t>, дата рождения</w:t>
      </w:r>
      <w:r w:rsidR="00267B62" w:rsidRPr="00D11699">
        <w:rPr>
          <w:sz w:val="20"/>
          <w:szCs w:val="20"/>
        </w:rPr>
        <w:t>)</w:t>
      </w:r>
    </w:p>
    <w:p w14:paraId="647B6AC3" w14:textId="77777777" w:rsidR="00267B62" w:rsidRDefault="00267B62" w:rsidP="00C81B95">
      <w:pPr>
        <w:spacing w:line="25" w:lineRule="atLeast"/>
        <w:jc w:val="both"/>
      </w:pPr>
      <w:r w:rsidRPr="007567FD">
        <w:t xml:space="preserve">паспорт серия _______ № _____________, </w:t>
      </w:r>
      <w:r w:rsidR="001A1E4B">
        <w:t xml:space="preserve">дата </w:t>
      </w:r>
      <w:proofErr w:type="spellStart"/>
      <w:r w:rsidR="001A1E4B">
        <w:t>выдачи</w:t>
      </w:r>
      <w:r w:rsidRPr="007567FD">
        <w:t>_____________</w:t>
      </w:r>
      <w:r w:rsidR="001A1E4B">
        <w:t>код</w:t>
      </w:r>
      <w:proofErr w:type="spellEnd"/>
      <w:r w:rsidR="001A1E4B">
        <w:t xml:space="preserve"> подразделения_____</w:t>
      </w:r>
      <w:r w:rsidRPr="007567FD">
        <w:t>___</w:t>
      </w:r>
    </w:p>
    <w:p w14:paraId="6DBBA802" w14:textId="77777777" w:rsidR="0012180C" w:rsidRPr="007567FD" w:rsidRDefault="0012180C" w:rsidP="0012180C">
      <w:pPr>
        <w:spacing w:line="25" w:lineRule="atLeast"/>
        <w:jc w:val="both"/>
      </w:pPr>
      <w:r w:rsidRPr="007567FD">
        <w:t>зарегистрированный (</w:t>
      </w:r>
      <w:proofErr w:type="spellStart"/>
      <w:r w:rsidRPr="007567FD">
        <w:t>ая</w:t>
      </w:r>
      <w:proofErr w:type="spellEnd"/>
      <w:r w:rsidRPr="007567FD">
        <w:t>) по адресу: ___________________________________________________</w:t>
      </w:r>
    </w:p>
    <w:p w14:paraId="53294784" w14:textId="77777777" w:rsidR="0012180C" w:rsidRPr="007567FD" w:rsidRDefault="0012180C" w:rsidP="00C81B95">
      <w:pPr>
        <w:spacing w:line="25" w:lineRule="atLeast"/>
        <w:jc w:val="both"/>
      </w:pPr>
    </w:p>
    <w:p w14:paraId="71A97748" w14:textId="77777777" w:rsidR="00BB0DF5" w:rsidRPr="007567FD" w:rsidRDefault="00267B62" w:rsidP="00C81B95">
      <w:pPr>
        <w:spacing w:line="25" w:lineRule="atLeast"/>
        <w:jc w:val="both"/>
      </w:pPr>
      <w:r w:rsidRPr="007567FD">
        <w:t>_____________________</w:t>
      </w:r>
      <w:r w:rsidR="00BB0DF5" w:rsidRPr="007567FD">
        <w:t>__________________________________________________________</w:t>
      </w:r>
      <w:r w:rsidRPr="007567FD">
        <w:t xml:space="preserve"> </w:t>
      </w:r>
    </w:p>
    <w:p w14:paraId="0D51E751" w14:textId="77777777" w:rsidR="00BB0DF5" w:rsidRPr="007567FD" w:rsidRDefault="00BB0DF5" w:rsidP="00C81B95">
      <w:pPr>
        <w:spacing w:line="25" w:lineRule="atLeast"/>
        <w:jc w:val="both"/>
      </w:pPr>
      <w:r w:rsidRPr="007567FD">
        <w:t>являюсь законным представителем несовершеннолетнего</w:t>
      </w:r>
      <w:r w:rsidR="00D3331E">
        <w:t xml:space="preserve"> обучающегося</w:t>
      </w:r>
      <w:r w:rsidRPr="007567FD">
        <w:t xml:space="preserve"> </w:t>
      </w:r>
    </w:p>
    <w:p w14:paraId="1A23C01B" w14:textId="77777777" w:rsidR="00BB0DF5" w:rsidRPr="007567FD" w:rsidRDefault="00BB0DF5" w:rsidP="00C81B95">
      <w:pPr>
        <w:spacing w:line="25" w:lineRule="atLeast"/>
        <w:jc w:val="both"/>
      </w:pPr>
      <w:r w:rsidRPr="007567FD">
        <w:t>______________________________________________________________________</w:t>
      </w:r>
      <w:r w:rsidR="007567FD">
        <w:t>_______________</w:t>
      </w:r>
    </w:p>
    <w:p w14:paraId="688D8FB1" w14:textId="77777777" w:rsidR="00BB0DF5" w:rsidRPr="007567FD" w:rsidRDefault="00BB0DF5" w:rsidP="00C81B95">
      <w:pPr>
        <w:spacing w:line="25" w:lineRule="atLeast"/>
        <w:ind w:firstLine="284"/>
        <w:jc w:val="both"/>
        <w:rPr>
          <w:sz w:val="20"/>
          <w:szCs w:val="20"/>
        </w:rPr>
      </w:pPr>
      <w:r w:rsidRPr="007567FD">
        <w:t xml:space="preserve">                                                              </w:t>
      </w:r>
      <w:r w:rsidRPr="007567FD">
        <w:rPr>
          <w:sz w:val="20"/>
          <w:szCs w:val="20"/>
        </w:rPr>
        <w:t>(ФИО несовершеннолетнего</w:t>
      </w:r>
      <w:r w:rsidR="001A1E4B">
        <w:rPr>
          <w:sz w:val="20"/>
          <w:szCs w:val="20"/>
        </w:rPr>
        <w:t>, дата рождения</w:t>
      </w:r>
      <w:r w:rsidRPr="007567FD">
        <w:rPr>
          <w:sz w:val="20"/>
          <w:szCs w:val="20"/>
        </w:rPr>
        <w:t>)</w:t>
      </w:r>
    </w:p>
    <w:p w14:paraId="19CE68DF" w14:textId="77777777" w:rsidR="00BB0DF5" w:rsidRPr="007567FD" w:rsidRDefault="0012180C" w:rsidP="001A1E4B">
      <w:pPr>
        <w:spacing w:line="25" w:lineRule="atLeast"/>
      </w:pPr>
      <w:r>
        <w:t>с</w:t>
      </w:r>
      <w:r w:rsidR="00D3331E">
        <w:t xml:space="preserve">видетельство о рождении </w:t>
      </w:r>
      <w:r w:rsidR="00BB0DF5" w:rsidRPr="007567FD">
        <w:t>серия _______ № _____________,</w:t>
      </w:r>
      <w:r w:rsidR="001A1E4B">
        <w:t xml:space="preserve"> дата актовой записи____________</w:t>
      </w:r>
      <w:r w:rsidR="00BB0DF5" w:rsidRPr="007567FD">
        <w:t xml:space="preserve"> </w:t>
      </w:r>
      <w:r w:rsidR="001A1E4B">
        <w:t>дата выдачи___________</w:t>
      </w:r>
      <w:r w:rsidR="00BB0DF5" w:rsidRPr="007567FD">
        <w:t xml:space="preserve"> _</w:t>
      </w:r>
      <w:r w:rsidR="001A1E4B">
        <w:t>_________________________________________________________</w:t>
      </w:r>
    </w:p>
    <w:p w14:paraId="1E99F83F" w14:textId="77777777" w:rsidR="00BB0DF5" w:rsidRPr="005121F6" w:rsidRDefault="001A1E4B" w:rsidP="005121F6">
      <w:pPr>
        <w:spacing w:line="25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2180C">
        <w:rPr>
          <w:sz w:val="20"/>
          <w:szCs w:val="20"/>
        </w:rPr>
        <w:t>(кем и когда выдано</w:t>
      </w:r>
      <w:r w:rsidR="00BB0DF5" w:rsidRPr="005121F6">
        <w:rPr>
          <w:sz w:val="20"/>
          <w:szCs w:val="20"/>
        </w:rPr>
        <w:t>)</w:t>
      </w:r>
    </w:p>
    <w:p w14:paraId="13D55C6F" w14:textId="77777777" w:rsidR="00BB0DF5" w:rsidRPr="001A1E4B" w:rsidRDefault="00D3331E" w:rsidP="00D3331E">
      <w:pPr>
        <w:spacing w:line="25" w:lineRule="atLeast"/>
        <w:jc w:val="both"/>
        <w:rPr>
          <w:u w:val="single"/>
        </w:rPr>
      </w:pPr>
      <w:r>
        <w:t xml:space="preserve">зарегистрированного по </w:t>
      </w:r>
      <w:proofErr w:type="gramStart"/>
      <w:r>
        <w:t>адресу</w:t>
      </w:r>
      <w:r w:rsidRPr="001A1E4B">
        <w:rPr>
          <w:u w:val="single"/>
        </w:rPr>
        <w:t>:_</w:t>
      </w:r>
      <w:proofErr w:type="gramEnd"/>
      <w:r w:rsidRPr="001A1E4B">
        <w:rPr>
          <w:u w:val="single"/>
        </w:rPr>
        <w:t>_________________________________________________</w:t>
      </w:r>
    </w:p>
    <w:p w14:paraId="7B47D61A" w14:textId="77777777" w:rsidR="00D3331E" w:rsidRDefault="00D3331E" w:rsidP="00D3331E">
      <w:pPr>
        <w:spacing w:line="25" w:lineRule="atLeast"/>
        <w:jc w:val="both"/>
      </w:pPr>
      <w:r w:rsidRPr="001A1E4B">
        <w:rPr>
          <w:u w:val="single"/>
        </w:rPr>
        <w:t xml:space="preserve">даю свое </w:t>
      </w:r>
      <w:proofErr w:type="spellStart"/>
      <w:r w:rsidRPr="001A1E4B">
        <w:rPr>
          <w:u w:val="single"/>
        </w:rPr>
        <w:t>согласие____</w:t>
      </w:r>
      <w:r w:rsidR="001A1E4B" w:rsidRPr="001A1E4B">
        <w:rPr>
          <w:u w:val="single"/>
        </w:rPr>
        <w:t>МБДОУ</w:t>
      </w:r>
      <w:proofErr w:type="spellEnd"/>
      <w:r w:rsidR="001A1E4B">
        <w:t xml:space="preserve"> </w:t>
      </w:r>
      <w:r w:rsidR="001A1E4B" w:rsidRPr="001A1E4B">
        <w:rPr>
          <w:u w:val="single"/>
        </w:rPr>
        <w:t>Детский сад №72 «</w:t>
      </w:r>
      <w:proofErr w:type="gramStart"/>
      <w:r w:rsidR="001A1E4B">
        <w:t>Аленушка»</w:t>
      </w:r>
      <w:r>
        <w:t>_</w:t>
      </w:r>
      <w:proofErr w:type="gramEnd"/>
      <w:r>
        <w:t>___________________</w:t>
      </w:r>
    </w:p>
    <w:p w14:paraId="0DEDA41A" w14:textId="77777777" w:rsidR="00D3331E" w:rsidRDefault="00D3331E" w:rsidP="00D3331E">
      <w:pPr>
        <w:spacing w:line="25" w:lineRule="atLeast"/>
        <w:jc w:val="both"/>
        <w:rPr>
          <w:sz w:val="20"/>
          <w:szCs w:val="20"/>
        </w:rPr>
      </w:pPr>
      <w:r>
        <w:t xml:space="preserve">                                               </w:t>
      </w:r>
      <w:r w:rsidRPr="00D3331E">
        <w:rPr>
          <w:sz w:val="20"/>
          <w:szCs w:val="20"/>
        </w:rPr>
        <w:t>(наименование образовательной организации)</w:t>
      </w:r>
    </w:p>
    <w:p w14:paraId="70BD2846" w14:textId="77777777" w:rsidR="00D3331E" w:rsidRDefault="00D3331E" w:rsidP="00D3331E">
      <w:pPr>
        <w:spacing w:line="25" w:lineRule="atLeast"/>
        <w:jc w:val="both"/>
      </w:pPr>
      <w:r>
        <w:t>р</w:t>
      </w:r>
      <w:r w:rsidRPr="00D3331E">
        <w:t xml:space="preserve">асположенной по </w:t>
      </w:r>
      <w:proofErr w:type="gramStart"/>
      <w:r w:rsidRPr="00D3331E">
        <w:t>адресу:</w:t>
      </w:r>
      <w:r>
        <w:t>_</w:t>
      </w:r>
      <w:proofErr w:type="gramEnd"/>
      <w:r w:rsidR="001A1E4B">
        <w:rPr>
          <w:u w:val="single"/>
        </w:rPr>
        <w:t xml:space="preserve">670034, </w:t>
      </w:r>
      <w:proofErr w:type="spellStart"/>
      <w:r w:rsidR="001A1E4B">
        <w:rPr>
          <w:u w:val="single"/>
        </w:rPr>
        <w:t>г.Улан</w:t>
      </w:r>
      <w:proofErr w:type="spellEnd"/>
      <w:r w:rsidR="001A1E4B">
        <w:rPr>
          <w:u w:val="single"/>
        </w:rPr>
        <w:t>-Удэ, д. 37а__________</w:t>
      </w:r>
      <w:r>
        <w:t>____________________________</w:t>
      </w:r>
    </w:p>
    <w:p w14:paraId="23BEF36D" w14:textId="77777777" w:rsidR="00D3331E" w:rsidRPr="00D3331E" w:rsidRDefault="00D3331E" w:rsidP="00D3331E">
      <w:pPr>
        <w:spacing w:line="25" w:lineRule="atLeast"/>
        <w:jc w:val="both"/>
      </w:pPr>
      <w:r>
        <w:t xml:space="preserve">на обработку персональных данных несовершеннолетнего обучающегося третьими лицами  (Министерство образования и науки Российской Федерации и науки Российской Федерации (юридический адрес: 125993,г. Москва ул. Тверская, д.11 ГСП-3), Министерство образовании и науки Республики Бурятия (юридический адрес: 670000, Республика Бурятия, г. Улан-Удэ, ул. Коммунистическая, д.47).Относящихся к перечисленным категориям персональных данных:                            </w:t>
      </w:r>
    </w:p>
    <w:p w14:paraId="6F8D68F2" w14:textId="77777777" w:rsidR="00D3331E" w:rsidRDefault="00D3331E" w:rsidP="00D3331E">
      <w:pPr>
        <w:spacing w:line="25" w:lineRule="atLeast"/>
        <w:jc w:val="both"/>
      </w:pPr>
      <w:r>
        <w:t>ф</w:t>
      </w:r>
      <w:r w:rsidR="00F040D1" w:rsidRPr="007567FD">
        <w:t>амилия, имя, отчество,</w:t>
      </w:r>
      <w:r>
        <w:t xml:space="preserve"> пол, дата и место рождения,</w:t>
      </w:r>
      <w:r w:rsidR="00F040D1" w:rsidRPr="007567FD">
        <w:t xml:space="preserve"> </w:t>
      </w:r>
      <w:r w:rsidR="006919F6">
        <w:t xml:space="preserve">данные свидетельства о рождении, </w:t>
      </w:r>
      <w:r w:rsidR="00267B62" w:rsidRPr="007567FD">
        <w:t>или данные документа, удостоверяющего личность</w:t>
      </w:r>
      <w:r>
        <w:t>, гражданство, СНИЛС, адреса регистрации по месту жительства и месту пребывания, адрес фактического места жительства, данные о состоянии здоровья, медицинская и физкультурная группы здоровья, сведения об инвалидности, образовательная организация, и иная информация связанная с образовательным процессом, информация о трудной жизненной ситуации и другие сведения в соответствии с требованиями федерального законодательства</w:t>
      </w:r>
    </w:p>
    <w:p w14:paraId="1F000FA4" w14:textId="77777777" w:rsidR="00267B62" w:rsidRPr="007567FD" w:rsidRDefault="005B25F1" w:rsidP="00D3331E">
      <w:pPr>
        <w:spacing w:line="25" w:lineRule="atLeast"/>
        <w:jc w:val="both"/>
        <w:rPr>
          <w:u w:val="single"/>
        </w:rPr>
      </w:pPr>
      <w:r>
        <w:t xml:space="preserve">    </w:t>
      </w:r>
      <w:r w:rsidR="00D3331E">
        <w:t>Указанные персональные данные передаются для их обработки в республиканской государственной информационной системе «Сервис детского образовательного учреждения»</w:t>
      </w:r>
      <w:r>
        <w:t>. Региональном сегменте единой федеральной межведомственной системы учета контингента обучающихся по основным образовательным и дополнительным общеобразовательным программам и (или) Единой федеральной межведомственной системе учета контингента обучающихся по основным образовательным программам и дополнительным общеобразовательным программам</w:t>
      </w:r>
    </w:p>
    <w:p w14:paraId="6064C6A4" w14:textId="77777777" w:rsidR="00267B62" w:rsidRDefault="00267B62" w:rsidP="005B25F1">
      <w:pPr>
        <w:spacing w:line="25" w:lineRule="atLeast"/>
        <w:jc w:val="both"/>
      </w:pPr>
      <w:r w:rsidRPr="007567FD">
        <w:t xml:space="preserve"> </w:t>
      </w:r>
      <w:r w:rsidR="005B25F1">
        <w:t xml:space="preserve">Перечень действий, совершаемых с использованием средств автоматизации или без использования таких средств с персональными данными, на совершение которых я даю согласие: </w:t>
      </w:r>
    </w:p>
    <w:p w14:paraId="15256709" w14:textId="77777777" w:rsidR="005B25F1" w:rsidRDefault="005B25F1" w:rsidP="005B25F1">
      <w:pPr>
        <w:spacing w:line="25" w:lineRule="atLeast"/>
        <w:jc w:val="both"/>
      </w:pPr>
      <w:r>
        <w:t>Сбор, запись, систематизацию, накопление, хранение, уточнение (обновление, изменение), обезличивание, блокирование, удаление</w:t>
      </w:r>
      <w:r w:rsidR="0012180C">
        <w:t>, уничтожение персональных данных.</w:t>
      </w:r>
    </w:p>
    <w:p w14:paraId="56EE757F" w14:textId="77777777" w:rsidR="0012180C" w:rsidRDefault="0012180C" w:rsidP="005B25F1">
      <w:pPr>
        <w:spacing w:line="25" w:lineRule="atLeast"/>
        <w:jc w:val="both"/>
      </w:pPr>
      <w:r>
        <w:t xml:space="preserve">   Данное согласие действует со дня его подписания до достижения целей обработки персональных данных или в течении срока хранения информации в соответствии с требованиями федерального законодательства.</w:t>
      </w:r>
    </w:p>
    <w:p w14:paraId="151E6FF1" w14:textId="77777777" w:rsidR="0012180C" w:rsidRDefault="0012180C" w:rsidP="005B25F1">
      <w:pPr>
        <w:spacing w:line="25" w:lineRule="atLeast"/>
        <w:jc w:val="both"/>
      </w:pPr>
      <w:r>
        <w:t xml:space="preserve">   Данное согласие может отозвано в любой момент по моему письменному заявлению.</w:t>
      </w:r>
    </w:p>
    <w:p w14:paraId="4BB92C1E" w14:textId="77777777" w:rsidR="0012180C" w:rsidRDefault="0012180C" w:rsidP="005B25F1">
      <w:pPr>
        <w:spacing w:line="25" w:lineRule="atLeast"/>
        <w:jc w:val="both"/>
      </w:pPr>
      <w:r>
        <w:t xml:space="preserve">   Я подтверждаю, </w:t>
      </w:r>
      <w:proofErr w:type="gramStart"/>
      <w:r>
        <w:t>что</w:t>
      </w:r>
      <w:proofErr w:type="gramEnd"/>
      <w:r>
        <w:t xml:space="preserve"> давая такое согласие, я действую по собственной воле.</w:t>
      </w:r>
    </w:p>
    <w:p w14:paraId="19DE6440" w14:textId="77777777" w:rsidR="005B25F1" w:rsidRPr="007567FD" w:rsidRDefault="005B25F1" w:rsidP="005B25F1">
      <w:pPr>
        <w:spacing w:line="25" w:lineRule="atLeast"/>
        <w:jc w:val="both"/>
      </w:pPr>
    </w:p>
    <w:p w14:paraId="03B8AD91" w14:textId="77777777" w:rsidR="00267B62" w:rsidRPr="007567FD" w:rsidRDefault="00267B62" w:rsidP="00C81B95">
      <w:pPr>
        <w:spacing w:line="25" w:lineRule="atLeast"/>
        <w:ind w:firstLine="284"/>
        <w:jc w:val="both"/>
      </w:pPr>
    </w:p>
    <w:p w14:paraId="5EE73DA2" w14:textId="77777777" w:rsidR="00267B62" w:rsidRPr="007567FD" w:rsidRDefault="00267B62" w:rsidP="00C81B95">
      <w:pPr>
        <w:spacing w:line="25" w:lineRule="atLeast"/>
        <w:ind w:firstLine="284"/>
        <w:jc w:val="both"/>
      </w:pPr>
    </w:p>
    <w:p w14:paraId="68346543" w14:textId="77777777" w:rsidR="00267B62" w:rsidRPr="007567FD" w:rsidRDefault="00267B62" w:rsidP="00C81B95">
      <w:pPr>
        <w:spacing w:line="25" w:lineRule="atLeast"/>
        <w:ind w:firstLine="284"/>
        <w:jc w:val="both"/>
      </w:pPr>
    </w:p>
    <w:p w14:paraId="3D1DAD62" w14:textId="18D545A9" w:rsidR="00267B62" w:rsidRPr="007567FD" w:rsidRDefault="00267B62" w:rsidP="00C81B95">
      <w:pPr>
        <w:spacing w:line="25" w:lineRule="atLeast"/>
        <w:ind w:firstLine="284"/>
        <w:jc w:val="both"/>
      </w:pPr>
      <w:r w:rsidRPr="007567FD">
        <w:t xml:space="preserve">______________ /______________________/                              </w:t>
      </w:r>
      <w:proofErr w:type="gramStart"/>
      <w:r w:rsidRPr="007567FD">
        <w:t xml:space="preserve">   «</w:t>
      </w:r>
      <w:proofErr w:type="gramEnd"/>
      <w:r w:rsidRPr="007567FD">
        <w:t>____»___________ 20_</w:t>
      </w:r>
      <w:r w:rsidR="004A4E40">
        <w:t>___</w:t>
      </w:r>
      <w:r w:rsidRPr="007567FD">
        <w:t>г.</w:t>
      </w:r>
    </w:p>
    <w:p w14:paraId="36914D9D" w14:textId="77777777" w:rsidR="00267B62" w:rsidRPr="007567FD" w:rsidRDefault="00267B62" w:rsidP="00C81B95">
      <w:pPr>
        <w:spacing w:line="25" w:lineRule="atLeast"/>
        <w:jc w:val="both"/>
        <w:rPr>
          <w:sz w:val="20"/>
          <w:szCs w:val="20"/>
        </w:rPr>
      </w:pPr>
      <w:r w:rsidRPr="007567FD">
        <w:t xml:space="preserve">         </w:t>
      </w:r>
      <w:r w:rsidRPr="007567FD">
        <w:rPr>
          <w:sz w:val="20"/>
          <w:szCs w:val="20"/>
        </w:rPr>
        <w:t>(подпись)</w:t>
      </w:r>
      <w:r w:rsidRPr="007567FD">
        <w:rPr>
          <w:sz w:val="20"/>
          <w:szCs w:val="20"/>
        </w:rPr>
        <w:tab/>
      </w:r>
      <w:r w:rsidRPr="007567FD">
        <w:rPr>
          <w:sz w:val="20"/>
          <w:szCs w:val="20"/>
        </w:rPr>
        <w:tab/>
      </w:r>
      <w:r w:rsidR="0012180C">
        <w:rPr>
          <w:sz w:val="20"/>
          <w:szCs w:val="20"/>
        </w:rPr>
        <w:t xml:space="preserve">   </w:t>
      </w:r>
      <w:proofErr w:type="gramStart"/>
      <w:r w:rsidR="0012180C">
        <w:rPr>
          <w:sz w:val="20"/>
          <w:szCs w:val="20"/>
        </w:rPr>
        <w:t xml:space="preserve">   </w:t>
      </w:r>
      <w:r w:rsidRPr="007567FD">
        <w:rPr>
          <w:sz w:val="20"/>
          <w:szCs w:val="20"/>
        </w:rPr>
        <w:t>(</w:t>
      </w:r>
      <w:proofErr w:type="gramEnd"/>
      <w:r w:rsidRPr="007567FD">
        <w:rPr>
          <w:sz w:val="20"/>
          <w:szCs w:val="20"/>
        </w:rPr>
        <w:t>расшифровка)</w:t>
      </w:r>
      <w:r w:rsidRPr="007567FD">
        <w:rPr>
          <w:sz w:val="20"/>
          <w:szCs w:val="20"/>
        </w:rPr>
        <w:tab/>
      </w:r>
      <w:r w:rsidRPr="007567FD">
        <w:rPr>
          <w:sz w:val="20"/>
          <w:szCs w:val="20"/>
        </w:rPr>
        <w:tab/>
        <w:t xml:space="preserve">              </w:t>
      </w:r>
      <w:r w:rsidR="007567FD" w:rsidRPr="007567FD">
        <w:rPr>
          <w:sz w:val="20"/>
          <w:szCs w:val="20"/>
        </w:rPr>
        <w:t xml:space="preserve">    </w:t>
      </w:r>
      <w:r w:rsidR="007567FD">
        <w:rPr>
          <w:sz w:val="20"/>
          <w:szCs w:val="20"/>
        </w:rPr>
        <w:t xml:space="preserve">                           </w:t>
      </w:r>
      <w:r w:rsidR="0012180C">
        <w:rPr>
          <w:sz w:val="20"/>
          <w:szCs w:val="20"/>
        </w:rPr>
        <w:t xml:space="preserve">    </w:t>
      </w:r>
      <w:r w:rsidRPr="007567FD">
        <w:rPr>
          <w:sz w:val="20"/>
          <w:szCs w:val="20"/>
        </w:rPr>
        <w:t xml:space="preserve"> (дата подписи)</w:t>
      </w:r>
    </w:p>
    <w:p w14:paraId="7F5B3EAC" w14:textId="77777777" w:rsidR="00267B62" w:rsidRPr="007567FD" w:rsidRDefault="00267B62" w:rsidP="00C81B95">
      <w:pPr>
        <w:spacing w:line="25" w:lineRule="atLeast"/>
        <w:jc w:val="both"/>
      </w:pPr>
    </w:p>
    <w:p w14:paraId="6A8046FD" w14:textId="77777777" w:rsidR="00267B62" w:rsidRPr="007567FD" w:rsidRDefault="00267B62" w:rsidP="00C81B95">
      <w:pPr>
        <w:autoSpaceDE w:val="0"/>
        <w:autoSpaceDN w:val="0"/>
        <w:adjustRightInd w:val="0"/>
        <w:spacing w:line="25" w:lineRule="atLeast"/>
        <w:ind w:firstLine="284"/>
        <w:jc w:val="both"/>
        <w:outlineLvl w:val="0"/>
      </w:pPr>
    </w:p>
    <w:p w14:paraId="56305783" w14:textId="77777777" w:rsidR="00267B62" w:rsidRPr="007567FD" w:rsidRDefault="00267B62" w:rsidP="007567FD">
      <w:pPr>
        <w:autoSpaceDE w:val="0"/>
        <w:autoSpaceDN w:val="0"/>
        <w:adjustRightInd w:val="0"/>
        <w:ind w:firstLine="284"/>
        <w:jc w:val="both"/>
        <w:outlineLvl w:val="0"/>
      </w:pPr>
    </w:p>
    <w:p w14:paraId="179A233F" w14:textId="77777777" w:rsidR="00267B62" w:rsidRPr="007567FD" w:rsidRDefault="00267B62" w:rsidP="007567FD">
      <w:pPr>
        <w:autoSpaceDE w:val="0"/>
        <w:autoSpaceDN w:val="0"/>
        <w:adjustRightInd w:val="0"/>
        <w:ind w:firstLine="284"/>
        <w:jc w:val="both"/>
        <w:outlineLvl w:val="0"/>
      </w:pPr>
    </w:p>
    <w:p w14:paraId="0F46D585" w14:textId="77777777" w:rsidR="00267B62" w:rsidRDefault="00267B62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2B7A1A8C" w14:textId="77777777" w:rsidR="00267B62" w:rsidRDefault="00267B62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06592E6D" w14:textId="77777777" w:rsidR="00267B62" w:rsidRDefault="00267B62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2656BC9A" w14:textId="77777777" w:rsidR="00267B62" w:rsidRDefault="00267B62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688E31D7" w14:textId="77777777" w:rsidR="00267B62" w:rsidRDefault="00267B62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321AF367" w14:textId="77777777" w:rsidR="00267B62" w:rsidRDefault="00267B62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4EF87848" w14:textId="77777777" w:rsidR="001F3255" w:rsidRDefault="001F3255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2D2B2F09" w14:textId="77777777" w:rsidR="001F3255" w:rsidRDefault="001F3255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6CB82DAE" w14:textId="77777777" w:rsidR="001F3255" w:rsidRDefault="001F3255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70BD5C00" w14:textId="77777777" w:rsidR="001F3255" w:rsidRDefault="001F3255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2B7F6C81" w14:textId="77777777" w:rsidR="001F3255" w:rsidRDefault="001F3255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5272581F" w14:textId="77777777" w:rsidR="001F3255" w:rsidRDefault="001F3255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07AB6D24" w14:textId="77777777" w:rsidR="001F3255" w:rsidRDefault="001F3255" w:rsidP="005D4510">
      <w:pPr>
        <w:autoSpaceDE w:val="0"/>
        <w:autoSpaceDN w:val="0"/>
        <w:adjustRightInd w:val="0"/>
        <w:ind w:firstLine="284"/>
        <w:jc w:val="both"/>
        <w:outlineLvl w:val="0"/>
      </w:pPr>
    </w:p>
    <w:p w14:paraId="5686A351" w14:textId="77777777" w:rsidR="001F3255" w:rsidRDefault="001F3255" w:rsidP="005D4510">
      <w:pPr>
        <w:autoSpaceDE w:val="0"/>
        <w:autoSpaceDN w:val="0"/>
        <w:adjustRightInd w:val="0"/>
        <w:ind w:firstLine="284"/>
        <w:jc w:val="both"/>
        <w:outlineLvl w:val="0"/>
      </w:pPr>
    </w:p>
    <w:sectPr w:rsidR="001F3255" w:rsidSect="00A761FA">
      <w:pgSz w:w="11905" w:h="16838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544D8" w14:textId="77777777" w:rsidR="001504D0" w:rsidRDefault="001504D0" w:rsidP="007A4F02">
      <w:r>
        <w:separator/>
      </w:r>
    </w:p>
  </w:endnote>
  <w:endnote w:type="continuationSeparator" w:id="0">
    <w:p w14:paraId="535F2508" w14:textId="77777777" w:rsidR="001504D0" w:rsidRDefault="001504D0" w:rsidP="007A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047A1" w14:textId="77777777" w:rsidR="001504D0" w:rsidRDefault="001504D0" w:rsidP="007A4F02">
      <w:r>
        <w:separator/>
      </w:r>
    </w:p>
  </w:footnote>
  <w:footnote w:type="continuationSeparator" w:id="0">
    <w:p w14:paraId="2F75EFE1" w14:textId="77777777" w:rsidR="001504D0" w:rsidRDefault="001504D0" w:rsidP="007A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B68"/>
    <w:rsid w:val="0007468F"/>
    <w:rsid w:val="000A7DB4"/>
    <w:rsid w:val="0012180C"/>
    <w:rsid w:val="00133CE6"/>
    <w:rsid w:val="00144FAF"/>
    <w:rsid w:val="001504D0"/>
    <w:rsid w:val="001979BE"/>
    <w:rsid w:val="001A1E4B"/>
    <w:rsid w:val="001D490A"/>
    <w:rsid w:val="001D6C38"/>
    <w:rsid w:val="001E609C"/>
    <w:rsid w:val="001F3255"/>
    <w:rsid w:val="001F5C36"/>
    <w:rsid w:val="001F5E93"/>
    <w:rsid w:val="002431B3"/>
    <w:rsid w:val="00265B58"/>
    <w:rsid w:val="00267B62"/>
    <w:rsid w:val="002736CD"/>
    <w:rsid w:val="0029522F"/>
    <w:rsid w:val="002960D1"/>
    <w:rsid w:val="002C095D"/>
    <w:rsid w:val="002F4747"/>
    <w:rsid w:val="00303020"/>
    <w:rsid w:val="003059A1"/>
    <w:rsid w:val="0032572F"/>
    <w:rsid w:val="00327243"/>
    <w:rsid w:val="003B1721"/>
    <w:rsid w:val="003F3945"/>
    <w:rsid w:val="0040145D"/>
    <w:rsid w:val="00435A48"/>
    <w:rsid w:val="00480A9E"/>
    <w:rsid w:val="004937E9"/>
    <w:rsid w:val="00497814"/>
    <w:rsid w:val="004A4E40"/>
    <w:rsid w:val="004B2EEC"/>
    <w:rsid w:val="004C6A89"/>
    <w:rsid w:val="004E00F4"/>
    <w:rsid w:val="004F5AE1"/>
    <w:rsid w:val="00502F97"/>
    <w:rsid w:val="00511E2C"/>
    <w:rsid w:val="005121F6"/>
    <w:rsid w:val="00517F52"/>
    <w:rsid w:val="00524A85"/>
    <w:rsid w:val="00580ACC"/>
    <w:rsid w:val="00583A0C"/>
    <w:rsid w:val="005B25F1"/>
    <w:rsid w:val="005C669C"/>
    <w:rsid w:val="005D4510"/>
    <w:rsid w:val="005F2AA0"/>
    <w:rsid w:val="006226C0"/>
    <w:rsid w:val="006452E5"/>
    <w:rsid w:val="006919F6"/>
    <w:rsid w:val="006B4768"/>
    <w:rsid w:val="007022CE"/>
    <w:rsid w:val="00735641"/>
    <w:rsid w:val="007520E3"/>
    <w:rsid w:val="0075641F"/>
    <w:rsid w:val="007567FD"/>
    <w:rsid w:val="00767E8D"/>
    <w:rsid w:val="007836F8"/>
    <w:rsid w:val="007962FC"/>
    <w:rsid w:val="007A4F02"/>
    <w:rsid w:val="007C26CB"/>
    <w:rsid w:val="007C7B95"/>
    <w:rsid w:val="0084177B"/>
    <w:rsid w:val="00842C98"/>
    <w:rsid w:val="008574B3"/>
    <w:rsid w:val="00857D1C"/>
    <w:rsid w:val="00871245"/>
    <w:rsid w:val="008A741E"/>
    <w:rsid w:val="008B709E"/>
    <w:rsid w:val="008E2133"/>
    <w:rsid w:val="009176AC"/>
    <w:rsid w:val="0096257E"/>
    <w:rsid w:val="00962C71"/>
    <w:rsid w:val="009A6CAE"/>
    <w:rsid w:val="009B040D"/>
    <w:rsid w:val="00A17A5B"/>
    <w:rsid w:val="00A33BCC"/>
    <w:rsid w:val="00A365AC"/>
    <w:rsid w:val="00A761FA"/>
    <w:rsid w:val="00AC6B87"/>
    <w:rsid w:val="00AF5F23"/>
    <w:rsid w:val="00B55129"/>
    <w:rsid w:val="00BB0DF5"/>
    <w:rsid w:val="00C01587"/>
    <w:rsid w:val="00C2610F"/>
    <w:rsid w:val="00C66C67"/>
    <w:rsid w:val="00C80B68"/>
    <w:rsid w:val="00C81B95"/>
    <w:rsid w:val="00C84536"/>
    <w:rsid w:val="00CA4D0E"/>
    <w:rsid w:val="00CD38DF"/>
    <w:rsid w:val="00D11699"/>
    <w:rsid w:val="00D24BA1"/>
    <w:rsid w:val="00D26F3C"/>
    <w:rsid w:val="00D3331E"/>
    <w:rsid w:val="00D40E52"/>
    <w:rsid w:val="00DA00AC"/>
    <w:rsid w:val="00DD3940"/>
    <w:rsid w:val="00DE0ECD"/>
    <w:rsid w:val="00E2012B"/>
    <w:rsid w:val="00E43EFD"/>
    <w:rsid w:val="00E575D7"/>
    <w:rsid w:val="00E64BAA"/>
    <w:rsid w:val="00F040D1"/>
    <w:rsid w:val="00F63043"/>
    <w:rsid w:val="00FD0C8B"/>
    <w:rsid w:val="00FE46C8"/>
    <w:rsid w:val="00F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14C98"/>
  <w15:docId w15:val="{AA30BE86-9A9C-4FD1-82AD-47E7706F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DB4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D4510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5D4510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0B6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F2A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7A4F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A4F02"/>
    <w:rPr>
      <w:sz w:val="24"/>
      <w:szCs w:val="24"/>
    </w:rPr>
  </w:style>
  <w:style w:type="paragraph" w:styleId="a5">
    <w:name w:val="footer"/>
    <w:basedOn w:val="a"/>
    <w:link w:val="a6"/>
    <w:uiPriority w:val="99"/>
    <w:rsid w:val="007A4F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A4F02"/>
    <w:rPr>
      <w:sz w:val="24"/>
      <w:szCs w:val="24"/>
    </w:rPr>
  </w:style>
  <w:style w:type="character" w:customStyle="1" w:styleId="30">
    <w:name w:val="Заголовок 3 Знак"/>
    <w:link w:val="3"/>
    <w:rsid w:val="005D4510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5D4510"/>
    <w:rPr>
      <w:b/>
      <w:bCs/>
      <w:sz w:val="24"/>
      <w:szCs w:val="24"/>
    </w:rPr>
  </w:style>
  <w:style w:type="paragraph" w:styleId="a7">
    <w:name w:val="Body Text"/>
    <w:basedOn w:val="a"/>
    <w:link w:val="a8"/>
    <w:rsid w:val="005D4510"/>
    <w:pPr>
      <w:jc w:val="both"/>
    </w:pPr>
  </w:style>
  <w:style w:type="character" w:customStyle="1" w:styleId="a8">
    <w:name w:val="Основной текст Знак"/>
    <w:link w:val="a7"/>
    <w:rsid w:val="005D4510"/>
    <w:rPr>
      <w:sz w:val="24"/>
      <w:szCs w:val="24"/>
    </w:rPr>
  </w:style>
  <w:style w:type="paragraph" w:styleId="a9">
    <w:name w:val="Normal (Web)"/>
    <w:basedOn w:val="a"/>
    <w:uiPriority w:val="99"/>
    <w:unhideWhenUsed/>
    <w:rsid w:val="005D4510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5D4510"/>
    <w:rPr>
      <w:i/>
      <w:iCs/>
    </w:rPr>
  </w:style>
  <w:style w:type="paragraph" w:styleId="ab">
    <w:name w:val="Title"/>
    <w:basedOn w:val="a"/>
    <w:link w:val="ac"/>
    <w:qFormat/>
    <w:rsid w:val="005D4510"/>
    <w:pPr>
      <w:jc w:val="center"/>
    </w:pPr>
    <w:rPr>
      <w:b/>
      <w:bCs/>
      <w:sz w:val="32"/>
    </w:rPr>
  </w:style>
  <w:style w:type="character" w:customStyle="1" w:styleId="ac">
    <w:name w:val="Заголовок Знак"/>
    <w:link w:val="ab"/>
    <w:rsid w:val="005D4510"/>
    <w:rPr>
      <w:b/>
      <w:bCs/>
      <w:sz w:val="32"/>
      <w:szCs w:val="24"/>
    </w:rPr>
  </w:style>
  <w:style w:type="paragraph" w:styleId="ad">
    <w:name w:val="No Spacing"/>
    <w:uiPriority w:val="1"/>
    <w:qFormat/>
    <w:rsid w:val="003059A1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9B040D"/>
    <w:rPr>
      <w:b/>
      <w:bCs/>
    </w:rPr>
  </w:style>
  <w:style w:type="character" w:customStyle="1" w:styleId="apple-converted-space">
    <w:name w:val="apple-converted-space"/>
    <w:basedOn w:val="a0"/>
    <w:rsid w:val="009B040D"/>
  </w:style>
  <w:style w:type="character" w:styleId="af">
    <w:name w:val="Hyperlink"/>
    <w:rsid w:val="00735641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1F3255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1F3255"/>
    <w:rPr>
      <w:rFonts w:ascii="Calibri" w:hAnsi="Calibri"/>
      <w:lang w:eastAsia="en-US"/>
    </w:rPr>
  </w:style>
  <w:style w:type="character" w:styleId="af2">
    <w:name w:val="footnote reference"/>
    <w:uiPriority w:val="99"/>
    <w:unhideWhenUsed/>
    <w:rsid w:val="001F3255"/>
    <w:rPr>
      <w:rFonts w:cs="Times New Roman"/>
      <w:vertAlign w:val="superscript"/>
    </w:rPr>
  </w:style>
  <w:style w:type="paragraph" w:styleId="af3">
    <w:name w:val="Balloon Text"/>
    <w:basedOn w:val="a"/>
    <w:link w:val="af4"/>
    <w:rsid w:val="00AF5F2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AF5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1CD3-2CC2-4E85-988A-B257388E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ерсональных данных</vt:lpstr>
    </vt:vector>
  </TitlesOfParts>
  <Company>Home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ерсональных данных</dc:title>
  <dc:creator>palexey</dc:creator>
  <cp:lastModifiedBy>Пользователь</cp:lastModifiedBy>
  <cp:revision>31</cp:revision>
  <cp:lastPrinted>2020-09-01T07:56:00Z</cp:lastPrinted>
  <dcterms:created xsi:type="dcterms:W3CDTF">2015-10-21T08:47:00Z</dcterms:created>
  <dcterms:modified xsi:type="dcterms:W3CDTF">2020-09-01T08:01:00Z</dcterms:modified>
</cp:coreProperties>
</file>